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45" w:rsidRPr="00615E8A" w:rsidRDefault="007A1A45" w:rsidP="00615E8A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       </w:t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7A1A45" w:rsidRDefault="007A1A45" w:rsidP="007A1A45">
      <w:pPr>
        <w:shd w:val="clear" w:color="auto" w:fill="FFFFFF" w:themeFill="background1"/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A1A45" w:rsidRDefault="007A1A45" w:rsidP="00D87CB6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D87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2872" w:rsidRDefault="003C1755" w:rsidP="009F7BC1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2022         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Зотино            </w:t>
      </w:r>
      <w:r w:rsidR="001E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№  93-5 </w:t>
      </w:r>
      <w:r w:rsidR="00D8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1A45" w:rsidRPr="003F2872" w:rsidRDefault="003F2872" w:rsidP="009F7BC1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Решение Зотинского сельского </w:t>
      </w:r>
      <w:r w:rsidR="003C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от 25.12.2020  № 80-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A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 административной</w:t>
      </w:r>
      <w:r w:rsid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E7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ее персонального </w:t>
      </w:r>
      <w:r w:rsidR="00B5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5E8A" w:rsidRDefault="00615E8A" w:rsidP="007A1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A45" w:rsidRDefault="00615E8A" w:rsidP="007A1A45">
      <w:pPr>
        <w:shd w:val="clear" w:color="auto" w:fill="FFFFFF" w:themeFill="background1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и 2 стать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09 № 8-3168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административных комиссиях в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м крае"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«г» статьи 3 Закона края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4.2009 № 8-3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аний края государственными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созданию и обеспечению деятельности административных </w:t>
      </w:r>
      <w:r w:rsidR="00BE4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»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ий сельский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gramEnd"/>
    </w:p>
    <w:p w:rsidR="00B4303C" w:rsidRDefault="00B4303C" w:rsidP="007A1A4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1A45" w:rsidRDefault="007A1A45" w:rsidP="00B4303C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F2872" w:rsidRDefault="005E3FFD" w:rsidP="005E3FFD">
      <w:pPr>
        <w:pStyle w:val="a6"/>
        <w:numPr>
          <w:ilvl w:val="0"/>
          <w:numId w:val="3"/>
        </w:numPr>
        <w:shd w:val="clear" w:color="auto" w:fill="FFFFFF" w:themeFill="background1"/>
        <w:spacing w:after="0" w:line="315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дополнения в Решение Зотинского с</w:t>
      </w:r>
      <w:r w:rsidR="003C175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Совета  депутатов от 25.12.2020 № 80-7</w:t>
      </w:r>
      <w:r w:rsidR="003F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создании  административной комиссии  Зотинского сельсовета и утверждении ее персонального состава».</w:t>
      </w:r>
    </w:p>
    <w:p w:rsidR="003F2872" w:rsidRPr="003F2872" w:rsidRDefault="003F2872" w:rsidP="005E3FFD">
      <w:pPr>
        <w:pStyle w:val="a6"/>
        <w:numPr>
          <w:ilvl w:val="1"/>
          <w:numId w:val="3"/>
        </w:numPr>
        <w:shd w:val="clear" w:color="auto" w:fill="FFFFFF" w:themeFill="background1"/>
        <w:spacing w:after="0" w:line="315" w:lineRule="atLeast"/>
        <w:ind w:left="0" w:firstLine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Решению изложить в новой редакции, согласно приложению</w:t>
      </w:r>
      <w:r w:rsidR="003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</w:p>
    <w:p w:rsidR="00782367" w:rsidRDefault="00782367" w:rsidP="00B4303C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A1A45" w:rsidRPr="00020A1C" w:rsidRDefault="003F2872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 в день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за днем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е « Ведомости органов местного самоуп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Зотинского сельсовета»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648" w:rsidRPr="00822648" w:rsidRDefault="00822648" w:rsidP="00822648">
      <w:pPr>
        <w:shd w:val="clear" w:color="auto" w:fill="FFFFFF" w:themeFill="background1"/>
        <w:spacing w:before="240" w:after="24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CA" w:rsidRPr="009F7BC1" w:rsidRDefault="003C1755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5E3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тин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овета</w:t>
      </w:r>
      <w:proofErr w:type="gramStart"/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E3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E3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. Г. Опарина</w:t>
      </w:r>
    </w:p>
    <w:p w:rsidR="00C85837" w:rsidRDefault="00C85837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872" w:rsidRDefault="003F2872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872" w:rsidRDefault="003F2872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872" w:rsidRDefault="003F2872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A45" w:rsidRPr="003C1755" w:rsidRDefault="007A1A45" w:rsidP="007A1A45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1E0445" w:rsidRPr="003C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3C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D428CA" w:rsidRPr="00D428CA" w:rsidRDefault="00D428CA" w:rsidP="00D428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Зотинского </w:t>
      </w:r>
      <w:proofErr w:type="gramStart"/>
      <w:r w:rsidRPr="00D428CA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020A1C" w:rsidRDefault="00D428CA" w:rsidP="00D428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A1A45" w:rsidRPr="00D428CA" w:rsidRDefault="00D428CA" w:rsidP="00020A1C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64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C1755">
        <w:rPr>
          <w:rFonts w:ascii="Times New Roman" w:hAnsi="Times New Roman" w:cs="Times New Roman"/>
          <w:sz w:val="28"/>
          <w:szCs w:val="28"/>
          <w:lang w:eastAsia="ru-RU"/>
        </w:rPr>
        <w:t xml:space="preserve">  93-5</w:t>
      </w:r>
      <w:r w:rsidR="001E0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C1755">
        <w:rPr>
          <w:rFonts w:ascii="Times New Roman" w:hAnsi="Times New Roman" w:cs="Times New Roman"/>
          <w:sz w:val="28"/>
          <w:szCs w:val="28"/>
          <w:lang w:eastAsia="ru-RU"/>
        </w:rPr>
        <w:t xml:space="preserve">т  </w:t>
      </w:r>
      <w:r w:rsidR="00D87CB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2681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E044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0A1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2681E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3C1755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22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1A45" w:rsidRPr="00D428C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C1755" w:rsidRDefault="003C1755" w:rsidP="003C175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45C4" w:rsidRPr="001D44B8" w:rsidRDefault="00B145C4" w:rsidP="003C175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4B8">
        <w:rPr>
          <w:rFonts w:ascii="Times New Roman" w:hAnsi="Times New Roman" w:cs="Times New Roman"/>
          <w:b/>
          <w:sz w:val="28"/>
          <w:szCs w:val="28"/>
          <w:lang w:eastAsia="ru-RU"/>
        </w:rPr>
        <w:t>ПЕРСОНАЛЬНЫЙ СОСТАВ</w:t>
      </w:r>
    </w:p>
    <w:p w:rsidR="00B145C4" w:rsidRPr="001D44B8" w:rsidRDefault="00B145C4" w:rsidP="00B1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4B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Й КОМИССИИ ЗОТИНСКОГО СЕЛЬСОВЕТА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45C4" w:rsidRPr="0079070D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Опарина Полина Георгиев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070D">
        <w:rPr>
          <w:rFonts w:ascii="Times New Roman" w:hAnsi="Times New Roman" w:cs="Times New Roman"/>
          <w:sz w:val="28"/>
          <w:szCs w:val="28"/>
        </w:rPr>
        <w:t xml:space="preserve">–  Глава Зотинского сельсовета, 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председатель комиссии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45C4" w:rsidRPr="00CB5800" w:rsidRDefault="00CB5800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B5800">
        <w:rPr>
          <w:rFonts w:ascii="Times New Roman" w:hAnsi="Times New Roman" w:cs="Times New Roman"/>
          <w:sz w:val="28"/>
          <w:szCs w:val="28"/>
        </w:rPr>
        <w:t xml:space="preserve">Нестерова Мария Валерьевна     </w:t>
      </w:r>
      <w:r w:rsidR="00B145C4" w:rsidRPr="00CB5800">
        <w:rPr>
          <w:rFonts w:ascii="Times New Roman" w:hAnsi="Times New Roman" w:cs="Times New Roman"/>
          <w:sz w:val="28"/>
          <w:szCs w:val="28"/>
        </w:rPr>
        <w:t xml:space="preserve">       -   директор Молодежного центра   </w:t>
      </w:r>
    </w:p>
    <w:p w:rsidR="00B145C4" w:rsidRPr="00CB5800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B5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Зотино</w:t>
      </w:r>
      <w:proofErr w:type="gramStart"/>
      <w:r w:rsidRPr="00CB58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5800">
        <w:rPr>
          <w:rFonts w:ascii="Times New Roman" w:hAnsi="Times New Roman" w:cs="Times New Roman"/>
          <w:sz w:val="28"/>
          <w:szCs w:val="28"/>
        </w:rPr>
        <w:t xml:space="preserve"> МКУ « Молодежный центр </w:t>
      </w:r>
    </w:p>
    <w:p w:rsidR="00B145C4" w:rsidRPr="00CB5800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B5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уруханского района», заместитель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B5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седателя комиссии</w:t>
      </w:r>
    </w:p>
    <w:p w:rsidR="00B145C4" w:rsidRPr="0079070D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шумова Юлия Викторовна        –  зам. Главы Зотинского сельсовета,</w:t>
      </w:r>
    </w:p>
    <w:p w:rsidR="00B145C4" w:rsidRPr="0079070D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ветственный секретарь комиссии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145C4" w:rsidRPr="0079070D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Букатова  Алёна  Сергеевна</w:t>
      </w:r>
      <w:r>
        <w:rPr>
          <w:rFonts w:ascii="Times New Roman" w:hAnsi="Times New Roman" w:cs="Times New Roman"/>
          <w:sz w:val="28"/>
          <w:szCs w:val="28"/>
        </w:rPr>
        <w:t xml:space="preserve">              -  депутат Зотинского сельского Совета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епутатов, МКОУ «Зотинская СШ»,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спитатель ГПД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Елена Олеговна                   - депутат Зотинского сельского Совета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епутатов, МКОУ «Зотинская СШ»,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.</w:t>
      </w:r>
    </w:p>
    <w:p w:rsidR="00B145C4" w:rsidRPr="0079070D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B145C4" w:rsidRPr="0079070D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Краснопеева Натал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-  депутат Зотинского сельского Совета 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депутатов, МКОУ «Зотинская СШ»,</w:t>
      </w:r>
    </w:p>
    <w:p w:rsidR="00B145C4" w:rsidRDefault="00B145C4" w:rsidP="00B14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.</w:t>
      </w:r>
    </w:p>
    <w:p w:rsidR="00B145C4" w:rsidRDefault="00B145C4" w:rsidP="00B145C4"/>
    <w:p w:rsidR="00A90858" w:rsidRPr="00A178BD" w:rsidRDefault="00A90858" w:rsidP="00A178B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178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8BD" w:rsidRPr="00A178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A178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0858" w:rsidRPr="00DC2F8F" w:rsidRDefault="00A90858" w:rsidP="00A178BD">
      <w:pPr>
        <w:pStyle w:val="a5"/>
        <w:rPr>
          <w:rFonts w:eastAsia="Times New Roman"/>
          <w:lang w:eastAsia="ru-RU"/>
        </w:rPr>
      </w:pPr>
    </w:p>
    <w:p w:rsidR="00DC2F8F" w:rsidRPr="00DC2F8F" w:rsidRDefault="00DC2F8F" w:rsidP="00A908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C2F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7A1A45" w:rsidRDefault="00F97887" w:rsidP="00B4303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8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97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2335" w:rsidRDefault="005C2335"/>
    <w:sectPr w:rsidR="005C2335" w:rsidSect="00060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75BF"/>
    <w:multiLevelType w:val="hybridMultilevel"/>
    <w:tmpl w:val="653648F8"/>
    <w:lvl w:ilvl="0" w:tplc="C4A44BD2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216F82"/>
    <w:multiLevelType w:val="hybridMultilevel"/>
    <w:tmpl w:val="504603D2"/>
    <w:lvl w:ilvl="0" w:tplc="78FCE91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1CD17DC"/>
    <w:multiLevelType w:val="multilevel"/>
    <w:tmpl w:val="F7ECB5F6"/>
    <w:lvl w:ilvl="0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30"/>
    <w:rsid w:val="00003C87"/>
    <w:rsid w:val="00020A1C"/>
    <w:rsid w:val="00060247"/>
    <w:rsid w:val="000720E1"/>
    <w:rsid w:val="00181FCC"/>
    <w:rsid w:val="001D6AC9"/>
    <w:rsid w:val="001E0445"/>
    <w:rsid w:val="0022681E"/>
    <w:rsid w:val="00306487"/>
    <w:rsid w:val="003C1755"/>
    <w:rsid w:val="003F2872"/>
    <w:rsid w:val="004532C4"/>
    <w:rsid w:val="00455079"/>
    <w:rsid w:val="005146B1"/>
    <w:rsid w:val="005C2335"/>
    <w:rsid w:val="005E3FFD"/>
    <w:rsid w:val="00615E8A"/>
    <w:rsid w:val="006173A0"/>
    <w:rsid w:val="00623E0B"/>
    <w:rsid w:val="00677EF3"/>
    <w:rsid w:val="0069125A"/>
    <w:rsid w:val="00782367"/>
    <w:rsid w:val="007A1A45"/>
    <w:rsid w:val="007E125D"/>
    <w:rsid w:val="00822648"/>
    <w:rsid w:val="008B119A"/>
    <w:rsid w:val="009F7BC1"/>
    <w:rsid w:val="00A06258"/>
    <w:rsid w:val="00A178BD"/>
    <w:rsid w:val="00A90858"/>
    <w:rsid w:val="00AC58E2"/>
    <w:rsid w:val="00AC6335"/>
    <w:rsid w:val="00B145C4"/>
    <w:rsid w:val="00B264A6"/>
    <w:rsid w:val="00B4303C"/>
    <w:rsid w:val="00B52E64"/>
    <w:rsid w:val="00BE4C9A"/>
    <w:rsid w:val="00BF1798"/>
    <w:rsid w:val="00C85837"/>
    <w:rsid w:val="00CB5800"/>
    <w:rsid w:val="00D048DE"/>
    <w:rsid w:val="00D30030"/>
    <w:rsid w:val="00D428CA"/>
    <w:rsid w:val="00D87CB6"/>
    <w:rsid w:val="00DB711F"/>
    <w:rsid w:val="00DB750E"/>
    <w:rsid w:val="00DC2F8F"/>
    <w:rsid w:val="00E26230"/>
    <w:rsid w:val="00E74229"/>
    <w:rsid w:val="00EB497B"/>
    <w:rsid w:val="00F20CE7"/>
    <w:rsid w:val="00F9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2B0E-D805-4E5A-A60C-E308B333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совет</dc:creator>
  <cp:lastModifiedBy>USER04567</cp:lastModifiedBy>
  <cp:revision>45</cp:revision>
  <cp:lastPrinted>2022-06-17T08:57:00Z</cp:lastPrinted>
  <dcterms:created xsi:type="dcterms:W3CDTF">2013-04-15T01:12:00Z</dcterms:created>
  <dcterms:modified xsi:type="dcterms:W3CDTF">2022-06-17T09:04:00Z</dcterms:modified>
</cp:coreProperties>
</file>